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408B" w14:textId="77777777" w:rsidR="00FD46C6" w:rsidRPr="007C25EE" w:rsidRDefault="00FD46C6" w:rsidP="00456DC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BE96FC" w14:textId="4ED6919F" w:rsidR="007A28A4" w:rsidRPr="007A28A4" w:rsidRDefault="007A28A4" w:rsidP="007A28A4">
      <w:pPr>
        <w:ind w:left="5040" w:firstLine="720"/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</w:rPr>
        <w:t xml:space="preserve">          </w:t>
      </w:r>
      <w:r w:rsidR="00F914B2" w:rsidRPr="007A28A4">
        <w:rPr>
          <w:rFonts w:ascii="Times New Roman" w:eastAsia="Calibri" w:hAnsi="Times New Roman" w:cs="Times New Roman"/>
          <w:b/>
          <w:u w:val="single"/>
        </w:rPr>
        <w:t>ZAŁĄCZNIK</w:t>
      </w:r>
      <w:r w:rsidR="00CD7643" w:rsidRPr="007A28A4">
        <w:rPr>
          <w:rFonts w:ascii="Times New Roman" w:eastAsia="Calibri" w:hAnsi="Times New Roman" w:cs="Times New Roman"/>
          <w:b/>
          <w:u w:val="single"/>
        </w:rPr>
        <w:t> </w:t>
      </w:r>
      <w:r w:rsidR="00F914B2" w:rsidRPr="007A28A4">
        <w:rPr>
          <w:rFonts w:ascii="Times New Roman" w:eastAsia="Calibri" w:hAnsi="Times New Roman" w:cs="Times New Roman"/>
          <w:b/>
          <w:u w:val="single"/>
        </w:rPr>
        <w:t>NR</w:t>
      </w:r>
      <w:r w:rsidR="00CD7643" w:rsidRPr="007A28A4">
        <w:rPr>
          <w:rFonts w:ascii="Times New Roman" w:eastAsia="Calibri" w:hAnsi="Times New Roman" w:cs="Times New Roman"/>
          <w:b/>
          <w:u w:val="single"/>
        </w:rPr>
        <w:t> </w:t>
      </w:r>
      <w:r>
        <w:rPr>
          <w:rFonts w:ascii="Times New Roman" w:eastAsia="Calibri" w:hAnsi="Times New Roman" w:cs="Times New Roman"/>
          <w:b/>
          <w:u w:val="single"/>
        </w:rPr>
        <w:t>5</w:t>
      </w:r>
      <w:r w:rsidRPr="007A28A4">
        <w:rPr>
          <w:rFonts w:ascii="Times New Roman" w:eastAsia="Calibri" w:hAnsi="Times New Roman" w:cs="Times New Roman"/>
          <w:b/>
          <w:u w:val="single"/>
        </w:rPr>
        <w:t xml:space="preserve"> do SWZ</w:t>
      </w:r>
    </w:p>
    <w:p w14:paraId="49A0F85A" w14:textId="23754827" w:rsidR="00456DC9" w:rsidRPr="007C25EE" w:rsidRDefault="00456DC9" w:rsidP="007C25EE">
      <w:pPr>
        <w:jc w:val="both"/>
        <w:rPr>
          <w:rFonts w:ascii="Times New Roman" w:eastAsia="Arial Narrow" w:hAnsi="Times New Roman" w:cs="Times New Roman"/>
          <w:sz w:val="28"/>
          <w:szCs w:val="28"/>
          <w:lang w:val="pl-PL"/>
        </w:rPr>
      </w:pPr>
    </w:p>
    <w:p w14:paraId="3A7205C5" w14:textId="77777777" w:rsidR="007C25EE" w:rsidRDefault="007C25EE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3A8AF2F" w14:textId="59EB7EF3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 w:rsidRPr="007A28A4">
        <w:rPr>
          <w:rFonts w:ascii="Times New Roman" w:hAnsi="Times New Roman" w:cs="Times New Roman"/>
          <w:b/>
          <w:bCs/>
          <w:u w:val="single"/>
        </w:rPr>
        <w:t>PEŁNA NAZWA FIRMY SKŁADAJĄCEJ OŚWIADCZENIE:</w:t>
      </w:r>
    </w:p>
    <w:p w14:paraId="695569E6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</w:p>
    <w:p w14:paraId="0CCC95DE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>……………………………………………………</w:t>
      </w:r>
    </w:p>
    <w:p w14:paraId="1F9E1C0C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>……………………………………………………</w:t>
      </w:r>
    </w:p>
    <w:p w14:paraId="0FA6CD42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>……………………………………………………</w:t>
      </w:r>
    </w:p>
    <w:p w14:paraId="0D1D08BD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7A28A4">
        <w:rPr>
          <w:rFonts w:ascii="Times New Roman" w:hAnsi="Times New Roman" w:cs="Times New Roman"/>
        </w:rPr>
        <w:t>……………………………………………………</w:t>
      </w:r>
      <w:r w:rsidRPr="007A28A4">
        <w:rPr>
          <w:rFonts w:ascii="Times New Roman" w:hAnsi="Times New Roman" w:cs="Times New Roman"/>
          <w:i/>
          <w:iCs/>
        </w:rPr>
        <w:br/>
      </w:r>
      <w:r w:rsidRPr="007A28A4">
        <w:rPr>
          <w:rFonts w:ascii="Times New Roman" w:hAnsi="Times New Roman" w:cs="Times New Roman"/>
          <w:b/>
          <w:bCs/>
          <w:u w:val="single"/>
        </w:rPr>
        <w:t>REPREZENTOWANA PRZEZ:</w:t>
      </w:r>
    </w:p>
    <w:p w14:paraId="2DE4F122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>……………………………………………………....</w:t>
      </w:r>
    </w:p>
    <w:p w14:paraId="43038137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7A28A4">
        <w:rPr>
          <w:rFonts w:ascii="Times New Roman" w:hAnsi="Times New Roman" w:cs="Times New Roman"/>
        </w:rPr>
        <w:t>………………………………………………………</w:t>
      </w:r>
      <w:r w:rsidRPr="007A28A4">
        <w:rPr>
          <w:rFonts w:ascii="Times New Roman" w:hAnsi="Times New Roman" w:cs="Times New Roman"/>
          <w:i/>
          <w:iCs/>
        </w:rPr>
        <w:br/>
        <w:t>(imię, nazwisko, stanowisko/podstawa do reprezentacji)</w:t>
      </w:r>
    </w:p>
    <w:p w14:paraId="7880E8FA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  <w:lang w:val="pl-PL"/>
        </w:rPr>
      </w:pPr>
    </w:p>
    <w:p w14:paraId="707CAA77" w14:textId="79A47902" w:rsidR="00456DC9" w:rsidRPr="007A28A4" w:rsidRDefault="00456DC9" w:rsidP="000C0210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  <w:lang w:val="pl-PL"/>
        </w:rPr>
      </w:pPr>
    </w:p>
    <w:p w14:paraId="35C34394" w14:textId="77777777" w:rsidR="00456DC9" w:rsidRPr="007A28A4" w:rsidRDefault="00456DC9" w:rsidP="000C0210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  <w:lang w:val="pl-PL"/>
        </w:rPr>
      </w:pPr>
    </w:p>
    <w:p w14:paraId="7719C3A9" w14:textId="7D1BBB8A" w:rsidR="00F914B2" w:rsidRPr="007A28A4" w:rsidRDefault="00F914B2" w:rsidP="003D657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</w:rPr>
      </w:pPr>
    </w:p>
    <w:p w14:paraId="297130EC" w14:textId="77777777" w:rsidR="00F914B2" w:rsidRPr="007A28A4" w:rsidRDefault="00F914B2" w:rsidP="00F914B2">
      <w:pPr>
        <w:autoSpaceDE w:val="0"/>
        <w:autoSpaceDN w:val="0"/>
        <w:adjustRightInd w:val="0"/>
        <w:ind w:left="100" w:firstLine="300"/>
        <w:rPr>
          <w:rFonts w:ascii="Times New Roman" w:hAnsi="Times New Roman" w:cs="Times New Roman"/>
        </w:rPr>
      </w:pPr>
    </w:p>
    <w:p w14:paraId="7267464F" w14:textId="77777777" w:rsidR="00702322" w:rsidRPr="007A28A4" w:rsidRDefault="00702322" w:rsidP="00702322">
      <w:pPr>
        <w:autoSpaceDE w:val="0"/>
        <w:autoSpaceDN w:val="0"/>
        <w:adjustRightInd w:val="0"/>
        <w:spacing w:line="240" w:lineRule="auto"/>
        <w:ind w:right="5954"/>
        <w:rPr>
          <w:rFonts w:ascii="Times New Roman" w:eastAsia="Batang" w:hAnsi="Times New Roman" w:cs="Times New Roman"/>
          <w:b/>
          <w:lang w:val="pl-PL"/>
        </w:rPr>
      </w:pPr>
      <w:bookmarkStart w:id="0" w:name="_Hlk71096610"/>
    </w:p>
    <w:p w14:paraId="7F0126ED" w14:textId="39A8865B" w:rsidR="00702322" w:rsidRPr="007A28A4" w:rsidRDefault="00702322" w:rsidP="00702322">
      <w:pPr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bCs/>
          <w:u w:val="single"/>
          <w:lang w:val="pl-PL"/>
        </w:rPr>
      </w:pPr>
      <w:r w:rsidRPr="007A28A4">
        <w:rPr>
          <w:rFonts w:ascii="Times New Roman" w:eastAsia="Batang" w:hAnsi="Times New Roman" w:cs="Times New Roman"/>
          <w:b/>
          <w:bCs/>
          <w:u w:val="single"/>
          <w:lang w:val="pl-PL"/>
        </w:rPr>
        <w:t xml:space="preserve">WYKAZ </w:t>
      </w:r>
      <w:r w:rsidR="0070324C" w:rsidRPr="007A28A4">
        <w:rPr>
          <w:rFonts w:ascii="Times New Roman" w:eastAsia="Batang" w:hAnsi="Times New Roman" w:cs="Times New Roman"/>
          <w:b/>
          <w:bCs/>
          <w:u w:val="single"/>
          <w:lang w:val="pl-PL"/>
        </w:rPr>
        <w:t xml:space="preserve">OSÓB </w:t>
      </w:r>
    </w:p>
    <w:p w14:paraId="6A3F5765" w14:textId="77777777" w:rsidR="00702322" w:rsidRPr="007A28A4" w:rsidRDefault="00702322" w:rsidP="0070232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Batang" w:hAnsi="Times New Roman" w:cs="Times New Roman"/>
          <w:b/>
          <w:bCs/>
          <w:color w:val="FF0000"/>
          <w:lang w:val="pl-PL"/>
        </w:rPr>
      </w:pPr>
      <w:r w:rsidRPr="007A28A4">
        <w:rPr>
          <w:rFonts w:ascii="Times New Roman" w:eastAsia="Batang" w:hAnsi="Times New Roman" w:cs="Times New Roman"/>
          <w:b/>
          <w:bCs/>
          <w:lang w:val="pl-PL"/>
        </w:rPr>
        <w:t xml:space="preserve">potwierdzający spełnienie przez Wykonawcę warunku udziału w postępowaniu, </w:t>
      </w:r>
      <w:r w:rsidRPr="007A28A4">
        <w:rPr>
          <w:rFonts w:ascii="Times New Roman" w:eastAsia="Batang" w:hAnsi="Times New Roman" w:cs="Times New Roman"/>
          <w:b/>
          <w:bCs/>
          <w:lang w:val="pl-PL"/>
        </w:rPr>
        <w:br/>
        <w:t xml:space="preserve">o którym mowa w art. 273 ust. 1 pkt 2 ustawy </w:t>
      </w:r>
      <w:proofErr w:type="spellStart"/>
      <w:r w:rsidRPr="007A28A4">
        <w:rPr>
          <w:rFonts w:ascii="Times New Roman" w:eastAsia="Batang" w:hAnsi="Times New Roman" w:cs="Times New Roman"/>
          <w:b/>
          <w:bCs/>
          <w:lang w:val="pl-PL"/>
        </w:rPr>
        <w:t>Pzp</w:t>
      </w:r>
      <w:proofErr w:type="spellEnd"/>
    </w:p>
    <w:bookmarkEnd w:id="0"/>
    <w:p w14:paraId="3718CE3B" w14:textId="77777777" w:rsidR="00F914B2" w:rsidRPr="007A28A4" w:rsidRDefault="00F914B2" w:rsidP="00F9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</w:p>
    <w:p w14:paraId="2794CCE0" w14:textId="1FF93CBA" w:rsidR="00F47AD6" w:rsidRPr="007A28A4" w:rsidRDefault="00164B3C" w:rsidP="003F0521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 xml:space="preserve">Na potrzeby postępowania o udzielenie zamówienia publicznego </w:t>
      </w:r>
      <w:r w:rsidR="003B6294" w:rsidRPr="007A28A4">
        <w:rPr>
          <w:rFonts w:ascii="Times New Roman" w:hAnsi="Times New Roman" w:cs="Times New Roman"/>
        </w:rPr>
        <w:t>pn.</w:t>
      </w:r>
      <w:r w:rsidRPr="007A28A4">
        <w:rPr>
          <w:rFonts w:ascii="Times New Roman" w:hAnsi="Times New Roman" w:cs="Times New Roman"/>
        </w:rPr>
        <w:t xml:space="preserve">: </w:t>
      </w:r>
    </w:p>
    <w:p w14:paraId="2C7578AD" w14:textId="77777777" w:rsidR="00251359" w:rsidRDefault="00251359" w:rsidP="00251359">
      <w:pPr>
        <w:spacing w:line="360" w:lineRule="auto"/>
        <w:jc w:val="center"/>
        <w:rPr>
          <w:bCs/>
          <w:sz w:val="20"/>
          <w:szCs w:val="20"/>
        </w:rPr>
      </w:pPr>
      <w:r>
        <w:rPr>
          <w:bCs/>
        </w:rPr>
        <w:t xml:space="preserve">Uzbrojenie terenu w sieci </w:t>
      </w:r>
      <w:proofErr w:type="spellStart"/>
      <w:r>
        <w:rPr>
          <w:bCs/>
        </w:rPr>
        <w:t>wod</w:t>
      </w:r>
      <w:proofErr w:type="spellEnd"/>
      <w:r>
        <w:rPr>
          <w:bCs/>
        </w:rPr>
        <w:t xml:space="preserve"> – kan. na osiedlu Berlinek III w </w:t>
      </w:r>
      <w:proofErr w:type="spellStart"/>
      <w:r>
        <w:rPr>
          <w:bCs/>
        </w:rPr>
        <w:t>Poniecu</w:t>
      </w:r>
      <w:proofErr w:type="spellEnd"/>
    </w:p>
    <w:p w14:paraId="667AD5AA" w14:textId="36623BD9" w:rsidR="00E7431F" w:rsidRPr="007A28A4" w:rsidRDefault="00E7431F" w:rsidP="00E7431F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E4CE5" w14:textId="02119165" w:rsidR="0070324C" w:rsidRPr="007A28A4" w:rsidRDefault="0070324C" w:rsidP="0070324C">
      <w:pPr>
        <w:autoSpaceDE w:val="0"/>
        <w:autoSpaceDN w:val="0"/>
        <w:adjustRightInd w:val="0"/>
        <w:spacing w:line="240" w:lineRule="auto"/>
        <w:rPr>
          <w:rFonts w:ascii="Times New Roman" w:eastAsia="Arial Narrow" w:hAnsi="Times New Roman" w:cs="Times New Roman"/>
          <w:bCs/>
          <w:lang w:val="pl-PL"/>
        </w:rPr>
      </w:pPr>
      <w:r w:rsidRPr="007A28A4">
        <w:rPr>
          <w:rFonts w:ascii="Times New Roman" w:eastAsia="Arial Narrow" w:hAnsi="Times New Roman" w:cs="Times New Roman"/>
          <w:bCs/>
          <w:lang w:val="pl-PL"/>
        </w:rPr>
        <w:t>przedkładam(my) informację na potwierdzenie warunku udziału w postępowaniu, o którym</w:t>
      </w:r>
    </w:p>
    <w:p w14:paraId="4B0F8A24" w14:textId="77038D34" w:rsidR="0070324C" w:rsidRPr="007A28A4" w:rsidRDefault="0070324C" w:rsidP="007032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7A28A4">
        <w:rPr>
          <w:rFonts w:ascii="Times New Roman" w:eastAsia="Arial Narrow" w:hAnsi="Times New Roman" w:cs="Times New Roman"/>
          <w:bCs/>
          <w:lang w:val="pl-PL"/>
        </w:rPr>
        <w:t xml:space="preserve">mowa w </w:t>
      </w:r>
      <w:r w:rsidRPr="007A28A4">
        <w:rPr>
          <w:rFonts w:ascii="Times New Roman" w:eastAsia="Arial Narrow" w:hAnsi="Times New Roman" w:cs="Times New Roman"/>
          <w:lang w:val="pl-PL"/>
        </w:rPr>
        <w:t xml:space="preserve">art. 273 ust. 1 pkt 2 ustawy </w:t>
      </w:r>
      <w:proofErr w:type="spellStart"/>
      <w:r w:rsidRPr="007A28A4">
        <w:rPr>
          <w:rFonts w:ascii="Times New Roman" w:eastAsia="Arial Narrow" w:hAnsi="Times New Roman" w:cs="Times New Roman"/>
          <w:lang w:val="pl-PL"/>
        </w:rPr>
        <w:t>Pzp</w:t>
      </w:r>
      <w:proofErr w:type="spellEnd"/>
      <w:r w:rsidRPr="007A28A4">
        <w:rPr>
          <w:rFonts w:ascii="Times New Roman" w:eastAsia="Arial Narrow" w:hAnsi="Times New Roman" w:cs="Times New Roman"/>
          <w:lang w:val="pl-PL"/>
        </w:rPr>
        <w:t>.</w:t>
      </w:r>
    </w:p>
    <w:p w14:paraId="339EEE03" w14:textId="314E70B3" w:rsidR="0070324C" w:rsidRPr="007A28A4" w:rsidRDefault="0070324C" w:rsidP="0070324C">
      <w:pPr>
        <w:jc w:val="both"/>
        <w:rPr>
          <w:rFonts w:ascii="Times New Roman" w:hAnsi="Times New Roman" w:cs="Times New Roman"/>
          <w:b/>
          <w:bCs/>
        </w:rPr>
      </w:pPr>
    </w:p>
    <w:p w14:paraId="29464BC9" w14:textId="08D61FCF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198F0E1C" w14:textId="201D0DB5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15A3A1D0" w14:textId="41835FDC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680156B5" w14:textId="16684B27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3A17D223" w14:textId="3EE560AE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00BAD67F" w14:textId="1AC36D1A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563D434E" w14:textId="074BE9E8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06592DEB" w14:textId="6722CC57" w:rsidR="00AD7EDD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3D0609EF" w14:textId="77777777" w:rsidR="007A28A4" w:rsidRP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7FC21427" w14:textId="655DCE17" w:rsidR="00AD7EDD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5AB844F6" w14:textId="6A3A6DD4" w:rsid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5E943D66" w14:textId="780454A8" w:rsid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5930B2BB" w14:textId="3C4599F5" w:rsid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553026AB" w14:textId="33483FB8" w:rsid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75C14843" w14:textId="77777777" w:rsidR="007A28A4" w:rsidRP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40C77EA8" w14:textId="77777777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672"/>
        <w:gridCol w:w="1543"/>
        <w:gridCol w:w="1321"/>
        <w:gridCol w:w="1985"/>
        <w:gridCol w:w="1701"/>
      </w:tblGrid>
      <w:tr w:rsidR="002B2B01" w:rsidRPr="007A28A4" w14:paraId="39A440BC" w14:textId="77777777" w:rsidTr="004D5CDC">
        <w:tc>
          <w:tcPr>
            <w:tcW w:w="704" w:type="dxa"/>
            <w:shd w:val="clear" w:color="auto" w:fill="auto"/>
          </w:tcPr>
          <w:p w14:paraId="731DBA89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68A049E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672" w:type="dxa"/>
            <w:shd w:val="clear" w:color="auto" w:fill="auto"/>
          </w:tcPr>
          <w:p w14:paraId="07DFFC24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6D8A348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 I NAZWISKO</w:t>
            </w:r>
          </w:p>
          <w:p w14:paraId="2FFCCF75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0AF8E3A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9F00EED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9797B5B" w14:textId="3C380150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SIADANE KWALIFIKACJE ZAWODOWE – UPRAWNIENIA</w:t>
            </w:r>
          </w:p>
        </w:tc>
        <w:tc>
          <w:tcPr>
            <w:tcW w:w="1321" w:type="dxa"/>
            <w:shd w:val="clear" w:color="auto" w:fill="auto"/>
          </w:tcPr>
          <w:p w14:paraId="509C69EE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B98A9FA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ABDADDE" w14:textId="21556AEA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SZTAŁ-CENIE</w:t>
            </w:r>
          </w:p>
          <w:p w14:paraId="69C3F384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D61EEF0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1183AD0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KRES WYKONYWA-</w:t>
            </w:r>
          </w:p>
          <w:p w14:paraId="29951E4C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YCH</w:t>
            </w:r>
          </w:p>
          <w:p w14:paraId="58B81031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ZYNNOŚCI</w:t>
            </w:r>
          </w:p>
        </w:tc>
        <w:tc>
          <w:tcPr>
            <w:tcW w:w="1701" w:type="dxa"/>
            <w:shd w:val="clear" w:color="auto" w:fill="auto"/>
          </w:tcPr>
          <w:p w14:paraId="285205B0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DB0FB44" w14:textId="656B105F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FORMACJA O PODSTAWIE DO DYSPONOWANIA WYMIENIONYMI OSOBAMI (NP. UMOWA O PRACĘ, UMOWA ZLECENIE ITP.)</w:t>
            </w:r>
          </w:p>
        </w:tc>
      </w:tr>
      <w:tr w:rsidR="002B2B01" w:rsidRPr="007A28A4" w14:paraId="3D5ADC6E" w14:textId="77777777" w:rsidTr="004D5CDC">
        <w:trPr>
          <w:trHeight w:val="1331"/>
        </w:trPr>
        <w:tc>
          <w:tcPr>
            <w:tcW w:w="704" w:type="dxa"/>
            <w:shd w:val="clear" w:color="auto" w:fill="auto"/>
          </w:tcPr>
          <w:p w14:paraId="6D544ED3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672" w:type="dxa"/>
            <w:shd w:val="clear" w:color="auto" w:fill="auto"/>
          </w:tcPr>
          <w:p w14:paraId="5660EF62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  <w:p w14:paraId="5FCC70D2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  <w:p w14:paraId="4111098C" w14:textId="4B2A1805" w:rsidR="007A28A4" w:rsidRPr="007A28A4" w:rsidRDefault="007A28A4" w:rsidP="007A2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45A810DB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321" w:type="dxa"/>
            <w:shd w:val="clear" w:color="auto" w:fill="auto"/>
          </w:tcPr>
          <w:p w14:paraId="78E21251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14:paraId="13E59C2C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2877191" w14:textId="69A395AB" w:rsidR="002B2B01" w:rsidRPr="007A28A4" w:rsidRDefault="002B2B01" w:rsidP="007A28A4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11CB899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5E26ECB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C137D8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1880D19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B6B3153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A5034AA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2013833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3D5B937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92F7820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D205B49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B2B01" w:rsidRPr="007A28A4" w14:paraId="23659A95" w14:textId="77777777" w:rsidTr="004D5CDC">
        <w:trPr>
          <w:trHeight w:val="1337"/>
        </w:trPr>
        <w:tc>
          <w:tcPr>
            <w:tcW w:w="704" w:type="dxa"/>
            <w:shd w:val="clear" w:color="auto" w:fill="auto"/>
          </w:tcPr>
          <w:p w14:paraId="61C74ACA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672" w:type="dxa"/>
            <w:shd w:val="clear" w:color="auto" w:fill="auto"/>
          </w:tcPr>
          <w:p w14:paraId="358D17A0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543" w:type="dxa"/>
            <w:shd w:val="clear" w:color="auto" w:fill="auto"/>
          </w:tcPr>
          <w:p w14:paraId="00D032B7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321" w:type="dxa"/>
            <w:shd w:val="clear" w:color="auto" w:fill="auto"/>
          </w:tcPr>
          <w:p w14:paraId="12FF7658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14:paraId="6D6BD406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9BAED52" w14:textId="77777777" w:rsidR="002B2B01" w:rsidRPr="007A28A4" w:rsidRDefault="002B2B01" w:rsidP="00976C16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3BA7ABE" w14:textId="77777777" w:rsidR="002B2B01" w:rsidRPr="007A28A4" w:rsidRDefault="002B2B01" w:rsidP="00976C16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A1B616D" w14:textId="376DE1D6" w:rsidR="002B2B01" w:rsidRPr="007A28A4" w:rsidRDefault="002B2B01" w:rsidP="00976C16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7754480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8D1BB4A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10AE917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A9CDDB7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EF27E76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7EA4B8E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2618CDB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B2B01" w:rsidRPr="007A28A4" w14:paraId="7D4F8D5E" w14:textId="77777777" w:rsidTr="004D5CDC">
        <w:trPr>
          <w:trHeight w:val="946"/>
        </w:trPr>
        <w:tc>
          <w:tcPr>
            <w:tcW w:w="704" w:type="dxa"/>
            <w:shd w:val="clear" w:color="auto" w:fill="auto"/>
          </w:tcPr>
          <w:p w14:paraId="0BE804B3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672" w:type="dxa"/>
            <w:shd w:val="clear" w:color="auto" w:fill="auto"/>
          </w:tcPr>
          <w:p w14:paraId="5F08EDD7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543" w:type="dxa"/>
            <w:shd w:val="clear" w:color="auto" w:fill="auto"/>
          </w:tcPr>
          <w:p w14:paraId="74992E63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321" w:type="dxa"/>
            <w:shd w:val="clear" w:color="auto" w:fill="auto"/>
          </w:tcPr>
          <w:p w14:paraId="0C00F5DB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14:paraId="1BE48BA8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E1B2E5F" w14:textId="77777777" w:rsidR="002B2B01" w:rsidRPr="007A28A4" w:rsidRDefault="002B2B01" w:rsidP="002B2B0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72160FC" w14:textId="77777777" w:rsidR="002B2B01" w:rsidRPr="007A28A4" w:rsidRDefault="002B2B01" w:rsidP="002B2B0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69273CB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B712131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E132499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F6FEC95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3D3D24B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03749A3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410A325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6B9E3A68" w14:textId="77777777" w:rsidR="0070324C" w:rsidRPr="007A28A4" w:rsidRDefault="0070324C" w:rsidP="0070324C">
      <w:pPr>
        <w:spacing w:line="182" w:lineRule="exact"/>
        <w:rPr>
          <w:rFonts w:ascii="Times New Roman" w:hAnsi="Times New Roman" w:cs="Times New Roman"/>
        </w:rPr>
      </w:pPr>
    </w:p>
    <w:p w14:paraId="3033A540" w14:textId="77777777" w:rsidR="0070324C" w:rsidRDefault="0070324C" w:rsidP="0070324C">
      <w:pPr>
        <w:spacing w:line="182" w:lineRule="exact"/>
        <w:rPr>
          <w:sz w:val="24"/>
          <w:szCs w:val="24"/>
        </w:rPr>
      </w:pPr>
    </w:p>
    <w:p w14:paraId="4A374E29" w14:textId="77777777" w:rsidR="0070324C" w:rsidRDefault="0070324C" w:rsidP="006055E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C65D2D" w14:textId="77777777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</w:p>
    <w:p w14:paraId="1DA8E5EE" w14:textId="77777777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</w:p>
    <w:p w14:paraId="03F7886B" w14:textId="77777777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</w:p>
    <w:p w14:paraId="5BAD39FE" w14:textId="7389AE7B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                                                          ..................................................................</w:t>
      </w:r>
    </w:p>
    <w:p w14:paraId="1F96B3F2" w14:textId="068E6DEE" w:rsidR="007A28A4" w:rsidRDefault="007A28A4" w:rsidP="007A28A4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Pr="00E505DC">
        <w:rPr>
          <w:sz w:val="20"/>
          <w:szCs w:val="20"/>
        </w:rPr>
        <w:t>oświadczeń woli w  imieniu wykonawcy)</w:t>
      </w:r>
    </w:p>
    <w:p w14:paraId="73820940" w14:textId="77777777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</w:p>
    <w:p w14:paraId="5EA9E13F" w14:textId="77777777" w:rsidR="007A28A4" w:rsidRDefault="007A28A4" w:rsidP="007A28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AFA0BC" w14:textId="77777777" w:rsidR="007A28A4" w:rsidRDefault="007A28A4" w:rsidP="007A28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BAA467" w14:textId="6DA69E53" w:rsidR="00F50826" w:rsidRPr="007A28A4" w:rsidRDefault="007A28A4" w:rsidP="007A28A4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  <w:r w:rsidRPr="003A763C">
        <w:rPr>
          <w:rFonts w:ascii="Times New Roman" w:hAnsi="Times New Roman" w:cs="Times New Roman"/>
          <w:sz w:val="24"/>
          <w:szCs w:val="24"/>
        </w:rPr>
        <w:t xml:space="preserve">UWAGA! </w:t>
      </w:r>
      <w:r w:rsidRPr="003A763C">
        <w:rPr>
          <w:rFonts w:ascii="Times New Roman" w:eastAsia="Arial Narrow" w:hAnsi="Times New Roman" w:cs="Times New Roman"/>
          <w:b/>
          <w:sz w:val="24"/>
          <w:szCs w:val="24"/>
          <w:u w:val="single"/>
          <w:lang w:val="pl-PL"/>
        </w:rPr>
        <w:t>nie dołączać do oferty – wykaz zostanie przekazany zamawiającemu na jego wezwani</w:t>
      </w:r>
      <w:r>
        <w:rPr>
          <w:rFonts w:ascii="Times New Roman" w:eastAsia="Arial Narrow" w:hAnsi="Times New Roman" w:cs="Times New Roman"/>
          <w:b/>
          <w:bCs/>
          <w:sz w:val="24"/>
          <w:szCs w:val="24"/>
          <w:u w:val="single"/>
          <w:lang w:val="pl-PL"/>
        </w:rPr>
        <w:t>e</w:t>
      </w:r>
    </w:p>
    <w:sectPr w:rsidR="00F50826" w:rsidRPr="007A28A4" w:rsidSect="007603F9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D6BB7" w14:textId="77777777" w:rsidR="00874ECD" w:rsidRDefault="00874ECD">
      <w:pPr>
        <w:spacing w:line="240" w:lineRule="auto"/>
      </w:pPr>
      <w:r>
        <w:separator/>
      </w:r>
    </w:p>
  </w:endnote>
  <w:endnote w:type="continuationSeparator" w:id="0">
    <w:p w14:paraId="12058D8E" w14:textId="77777777" w:rsidR="00874ECD" w:rsidRDefault="0087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16E95704" w:rsidR="008A2A18" w:rsidRDefault="008A2A1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1701E" w14:textId="77777777" w:rsidR="00874ECD" w:rsidRDefault="00874ECD">
      <w:pPr>
        <w:spacing w:line="240" w:lineRule="auto"/>
      </w:pPr>
      <w:r>
        <w:separator/>
      </w:r>
    </w:p>
  </w:footnote>
  <w:footnote w:type="continuationSeparator" w:id="0">
    <w:p w14:paraId="70E34EA8" w14:textId="77777777" w:rsidR="00874ECD" w:rsidRDefault="00874E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5F1A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0094"/>
    <w:rsid w:val="00172CE3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984"/>
    <w:rsid w:val="001F4BBF"/>
    <w:rsid w:val="001F58E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3CC"/>
    <w:rsid w:val="0022545F"/>
    <w:rsid w:val="00225A1F"/>
    <w:rsid w:val="00232232"/>
    <w:rsid w:val="00233318"/>
    <w:rsid w:val="0023419D"/>
    <w:rsid w:val="00234AE9"/>
    <w:rsid w:val="002360C1"/>
    <w:rsid w:val="002407A6"/>
    <w:rsid w:val="00242F91"/>
    <w:rsid w:val="00244540"/>
    <w:rsid w:val="002456F6"/>
    <w:rsid w:val="00251359"/>
    <w:rsid w:val="002547ED"/>
    <w:rsid w:val="00261179"/>
    <w:rsid w:val="002644BC"/>
    <w:rsid w:val="0027118C"/>
    <w:rsid w:val="0027252B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B2B01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45C0"/>
    <w:rsid w:val="00376CE4"/>
    <w:rsid w:val="00382573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0521"/>
    <w:rsid w:val="003F6E15"/>
    <w:rsid w:val="004019F2"/>
    <w:rsid w:val="00402334"/>
    <w:rsid w:val="004038F9"/>
    <w:rsid w:val="0040589F"/>
    <w:rsid w:val="004059EC"/>
    <w:rsid w:val="0040645B"/>
    <w:rsid w:val="00431DAC"/>
    <w:rsid w:val="004348E2"/>
    <w:rsid w:val="0044598B"/>
    <w:rsid w:val="0044707A"/>
    <w:rsid w:val="00453DB4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D5CDC"/>
    <w:rsid w:val="004E098E"/>
    <w:rsid w:val="004E2498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112EF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19E3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02322"/>
    <w:rsid w:val="0070324C"/>
    <w:rsid w:val="00712300"/>
    <w:rsid w:val="00713A4E"/>
    <w:rsid w:val="00714F33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28A4"/>
    <w:rsid w:val="007A362E"/>
    <w:rsid w:val="007A3DFB"/>
    <w:rsid w:val="007A710A"/>
    <w:rsid w:val="007A7329"/>
    <w:rsid w:val="007B66F4"/>
    <w:rsid w:val="007C25EE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22667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74ECD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1B6"/>
    <w:rsid w:val="008A3995"/>
    <w:rsid w:val="008B0BBF"/>
    <w:rsid w:val="008B0D6A"/>
    <w:rsid w:val="008B4CDE"/>
    <w:rsid w:val="008B598A"/>
    <w:rsid w:val="008D203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010"/>
    <w:rsid w:val="009559B3"/>
    <w:rsid w:val="009638D0"/>
    <w:rsid w:val="00965656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5039"/>
    <w:rsid w:val="00A400FB"/>
    <w:rsid w:val="00A42A35"/>
    <w:rsid w:val="00A50A94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D7EDD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910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97891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D52"/>
    <w:rsid w:val="00C34944"/>
    <w:rsid w:val="00C447EB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061E"/>
    <w:rsid w:val="00CA4355"/>
    <w:rsid w:val="00CA6177"/>
    <w:rsid w:val="00CB2031"/>
    <w:rsid w:val="00CB2B1E"/>
    <w:rsid w:val="00CB6178"/>
    <w:rsid w:val="00CC3DEB"/>
    <w:rsid w:val="00CD31F5"/>
    <w:rsid w:val="00CD7643"/>
    <w:rsid w:val="00CE05F1"/>
    <w:rsid w:val="00CE2168"/>
    <w:rsid w:val="00CE2556"/>
    <w:rsid w:val="00D00C33"/>
    <w:rsid w:val="00D00E4B"/>
    <w:rsid w:val="00D02AF7"/>
    <w:rsid w:val="00D03783"/>
    <w:rsid w:val="00D03A6E"/>
    <w:rsid w:val="00D054BF"/>
    <w:rsid w:val="00D06C72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9649E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52C4"/>
    <w:rsid w:val="00E478EA"/>
    <w:rsid w:val="00E526C4"/>
    <w:rsid w:val="00E57A13"/>
    <w:rsid w:val="00E73634"/>
    <w:rsid w:val="00E7431F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nhideWhenUsed/>
    <w:qFormat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p6</cp:lastModifiedBy>
  <cp:revision>10</cp:revision>
  <cp:lastPrinted>2021-08-11T06:02:00Z</cp:lastPrinted>
  <dcterms:created xsi:type="dcterms:W3CDTF">2021-08-06T07:54:00Z</dcterms:created>
  <dcterms:modified xsi:type="dcterms:W3CDTF">2021-12-07T13:00:00Z</dcterms:modified>
</cp:coreProperties>
</file>